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36" w:rsidRDefault="00F61936" w:rsidP="00F61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61936" w:rsidRDefault="00F61936" w:rsidP="00F61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F61936" w:rsidRDefault="00F61936"/>
    <w:tbl>
      <w:tblPr>
        <w:tblStyle w:val="a3"/>
        <w:tblW w:w="0" w:type="auto"/>
        <w:tblLook w:val="04A0"/>
      </w:tblPr>
      <w:tblGrid>
        <w:gridCol w:w="623"/>
        <w:gridCol w:w="3694"/>
        <w:gridCol w:w="5254"/>
      </w:tblGrid>
      <w:tr w:rsidR="00A7638D" w:rsidTr="00F6193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254" w:type="dxa"/>
          </w:tcPr>
          <w:p w:rsidR="00A7638D" w:rsidRPr="00AE2847" w:rsidRDefault="00AE2847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льтурологический</w:t>
            </w:r>
          </w:p>
        </w:tc>
      </w:tr>
      <w:tr w:rsidR="00A7638D" w:rsidTr="00F6193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694" w:type="dxa"/>
          </w:tcPr>
          <w:p w:rsidR="00A7638D" w:rsidRDefault="00A7638D" w:rsidP="00FC7D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254" w:type="dxa"/>
          </w:tcPr>
          <w:p w:rsidR="00A7638D" w:rsidRPr="00E564F1" w:rsidRDefault="00AD2824" w:rsidP="003370BB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AE2847">
              <w:rPr>
                <w:rFonts w:ascii="Times New Roman" w:hAnsi="Times New Roman" w:cs="Times New Roman"/>
                <w:sz w:val="28"/>
                <w:szCs w:val="24"/>
              </w:rPr>
              <w:t>оциально-культурная деятельность</w:t>
            </w:r>
          </w:p>
        </w:tc>
      </w:tr>
      <w:tr w:rsidR="00A7638D" w:rsidTr="00F6193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французский)</w:t>
            </w:r>
          </w:p>
        </w:tc>
      </w:tr>
      <w:tr w:rsidR="00A7638D" w:rsidTr="00F6193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7638D" w:rsidTr="00F6193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25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стеров А. П.</w:t>
            </w:r>
          </w:p>
        </w:tc>
      </w:tr>
      <w:tr w:rsidR="00A7638D" w:rsidRPr="008119D0" w:rsidTr="00F6193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94" w:type="dxa"/>
          </w:tcPr>
          <w:p w:rsidR="00A7638D" w:rsidRDefault="00A7638D" w:rsidP="00FC7D7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254" w:type="dxa"/>
          </w:tcPr>
          <w:p w:rsidR="00A7638D" w:rsidRPr="008119D0" w:rsidRDefault="00E00B05" w:rsidP="003370BB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kafedra@mail.ru</w:t>
            </w:r>
          </w:p>
        </w:tc>
      </w:tr>
      <w:tr w:rsidR="00A7638D" w:rsidRPr="008119D0" w:rsidTr="00F6193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254" w:type="dxa"/>
          </w:tcPr>
          <w:p w:rsidR="00A7638D" w:rsidRPr="008119D0" w:rsidRDefault="00A7638D" w:rsidP="003370BB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A7638D" w:rsidTr="00F61936">
        <w:tc>
          <w:tcPr>
            <w:tcW w:w="623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694" w:type="dxa"/>
          </w:tcPr>
          <w:p w:rsidR="00A7638D" w:rsidRDefault="00A7638D" w:rsidP="003370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254" w:type="dxa"/>
          </w:tcPr>
          <w:p w:rsidR="00A7638D" w:rsidRDefault="00816C13" w:rsidP="00FC7D7A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 окончании периода дистанционного вза-имодействия</w:t>
            </w:r>
          </w:p>
        </w:tc>
      </w:tr>
    </w:tbl>
    <w:p w:rsidR="00785F7E" w:rsidRPr="00816C13" w:rsidRDefault="00785F7E"/>
    <w:p w:rsidR="003F0B2C" w:rsidRDefault="003F0B2C" w:rsidP="003F0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струкция для студентов по выполнению задания</w:t>
      </w:r>
    </w:p>
    <w:p w:rsidR="003F0B2C" w:rsidRPr="003F0B2C" w:rsidRDefault="003F0B2C" w:rsidP="003F0B2C"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</w:t>
      </w:r>
    </w:p>
    <w:p w:rsidR="00A7638D" w:rsidRDefault="00A7638D">
      <w:pPr>
        <w:rPr>
          <w:b/>
          <w:sz w:val="28"/>
          <w:szCs w:val="28"/>
        </w:rPr>
      </w:pPr>
      <w:r w:rsidRPr="00A7638D">
        <w:rPr>
          <w:b/>
          <w:sz w:val="28"/>
          <w:szCs w:val="28"/>
        </w:rPr>
        <w:t>Задания</w:t>
      </w:r>
    </w:p>
    <w:p w:rsid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фонетический материал (разделы </w:t>
      </w:r>
      <w:r>
        <w:rPr>
          <w:sz w:val="28"/>
          <w:szCs w:val="28"/>
          <w:lang w:val="en-US"/>
        </w:rPr>
        <w:t>III</w:t>
      </w:r>
      <w:r w:rsidRPr="00A7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грамматический материал (раздел </w:t>
      </w:r>
      <w:r>
        <w:rPr>
          <w:sz w:val="28"/>
          <w:szCs w:val="28"/>
          <w:lang w:val="en-US"/>
        </w:rPr>
        <w:t>VII</w:t>
      </w:r>
      <w:r w:rsidRPr="00A7638D"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учить лексический материал (раздел </w:t>
      </w:r>
      <w:r>
        <w:rPr>
          <w:sz w:val="28"/>
          <w:szCs w:val="28"/>
          <w:lang w:val="en-US"/>
        </w:rPr>
        <w:t>V</w:t>
      </w:r>
      <w:r w:rsidRPr="00A7638D">
        <w:rPr>
          <w:sz w:val="28"/>
          <w:szCs w:val="28"/>
        </w:rPr>
        <w:t>).</w:t>
      </w:r>
    </w:p>
    <w:p w:rsidR="00A7638D" w:rsidRPr="00A7638D" w:rsidRDefault="00A7638D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ь лексико-грамматические упражнения (раздел </w:t>
      </w:r>
      <w:r>
        <w:rPr>
          <w:sz w:val="28"/>
          <w:szCs w:val="28"/>
          <w:lang w:val="en-US"/>
        </w:rPr>
        <w:t>VIII</w:t>
      </w:r>
      <w:r w:rsidRPr="00A7638D">
        <w:rPr>
          <w:sz w:val="28"/>
          <w:szCs w:val="28"/>
        </w:rPr>
        <w:t>).</w:t>
      </w:r>
    </w:p>
    <w:p w:rsidR="00A7638D" w:rsidRPr="00412984" w:rsidRDefault="00412984" w:rsidP="00A7638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читать и перевести текст (раздел </w:t>
      </w:r>
      <w:r>
        <w:rPr>
          <w:sz w:val="28"/>
          <w:szCs w:val="28"/>
          <w:lang w:val="en-US"/>
        </w:rPr>
        <w:t>VI</w:t>
      </w:r>
      <w:r w:rsidRPr="00412984">
        <w:rPr>
          <w:sz w:val="28"/>
          <w:szCs w:val="28"/>
        </w:rPr>
        <w:t>).</w:t>
      </w:r>
    </w:p>
    <w:p w:rsidR="00412984" w:rsidRPr="00C55468" w:rsidRDefault="00412984" w:rsidP="00412984">
      <w:pPr>
        <w:ind w:left="360"/>
        <w:rPr>
          <w:sz w:val="28"/>
          <w:szCs w:val="28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4925"/>
            <wp:effectExtent l="19050" t="0" r="3175" b="0"/>
            <wp:docPr id="1" name="Рисунок 1" descr="D:\ДО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\img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2" name="Рисунок 2" descr="D:\ДО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\img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C55468" w:rsidP="00412984">
      <w:pPr>
        <w:ind w:left="360"/>
        <w:rPr>
          <w:sz w:val="28"/>
          <w:szCs w:val="28"/>
          <w:lang w:val="en-US"/>
        </w:rPr>
      </w:pPr>
      <w:r w:rsidRPr="00C5546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0566"/>
            <wp:effectExtent l="19050" t="0" r="3175" b="0"/>
            <wp:docPr id="10" name="Рисунок 3" descr="D:\ДО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\img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4" name="Рисунок 4" descr="D:\ДО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\img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5" name="Рисунок 5" descr="D:\ДО\img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\img0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6" name="Рисунок 6" descr="D:\ДО\img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\img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7" name="Рисунок 7" descr="D:\ДО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\img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8" name="Рисунок 8" descr="D:\ДО\img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\img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19050" t="0" r="3175" b="0"/>
            <wp:docPr id="9" name="Рисунок 9" descr="D:\ДО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\img1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DE" w:rsidRDefault="00ED31DE" w:rsidP="00412984">
      <w:pPr>
        <w:ind w:left="360"/>
        <w:rPr>
          <w:sz w:val="28"/>
          <w:szCs w:val="28"/>
          <w:lang w:val="en-US"/>
        </w:rPr>
      </w:pPr>
      <w:r w:rsidRPr="00ED31D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16462"/>
            <wp:effectExtent l="19050" t="0" r="3175" b="0"/>
            <wp:docPr id="11" name="Рисунок 10" descr="D:\ДО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\img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1DE" w:rsidSect="00785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C1E4E"/>
    <w:multiLevelType w:val="hybridMultilevel"/>
    <w:tmpl w:val="CE16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7638D"/>
    <w:rsid w:val="001905D0"/>
    <w:rsid w:val="003B6F52"/>
    <w:rsid w:val="003F0B2C"/>
    <w:rsid w:val="00412984"/>
    <w:rsid w:val="004836A4"/>
    <w:rsid w:val="00785F7E"/>
    <w:rsid w:val="00816C13"/>
    <w:rsid w:val="0088221E"/>
    <w:rsid w:val="009844F7"/>
    <w:rsid w:val="00A7638D"/>
    <w:rsid w:val="00AD2824"/>
    <w:rsid w:val="00AE2847"/>
    <w:rsid w:val="00B12D04"/>
    <w:rsid w:val="00C55468"/>
    <w:rsid w:val="00C87FE5"/>
    <w:rsid w:val="00D05A3E"/>
    <w:rsid w:val="00D656A8"/>
    <w:rsid w:val="00D70BFC"/>
    <w:rsid w:val="00D74938"/>
    <w:rsid w:val="00E00B05"/>
    <w:rsid w:val="00E564F1"/>
    <w:rsid w:val="00ED31DE"/>
    <w:rsid w:val="00EF6D2F"/>
    <w:rsid w:val="00F61936"/>
    <w:rsid w:val="00FC7D7A"/>
    <w:rsid w:val="00FE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F3AD-0231-413B-AD29-7F79F0CA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AKI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foregin</cp:lastModifiedBy>
  <cp:revision>16</cp:revision>
  <dcterms:created xsi:type="dcterms:W3CDTF">2020-03-24T10:01:00Z</dcterms:created>
  <dcterms:modified xsi:type="dcterms:W3CDTF">2020-03-25T08:22:00Z</dcterms:modified>
</cp:coreProperties>
</file>